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2B8" w:rsidRPr="003C5141" w:rsidRDefault="00CC12B8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CC12B8" w:rsidRPr="003C5141" w:rsidRDefault="00CC12B8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9B01D5" w:rsidRDefault="009B01D5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B01D5" w:rsidRDefault="009B01D5" w:rsidP="009B01D5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с изменениями от 21.02.2025 № 290-п, от 16.05.2025 № 870-п</w:t>
      </w:r>
      <w:r w:rsidR="006E2B04">
        <w:rPr>
          <w:rFonts w:ascii="Times New Roman" w:hAnsi="Times New Roman"/>
          <w:lang w:eastAsia="ar-SA"/>
        </w:rPr>
        <w:t xml:space="preserve">, </w:t>
      </w:r>
      <w:r w:rsidR="001F6199">
        <w:rPr>
          <w:rFonts w:ascii="Times New Roman" w:hAnsi="Times New Roman"/>
          <w:lang w:eastAsia="ar-SA"/>
        </w:rPr>
        <w:t xml:space="preserve">от </w:t>
      </w:r>
      <w:r w:rsidR="006E2B04">
        <w:rPr>
          <w:rFonts w:ascii="Times New Roman" w:hAnsi="Times New Roman"/>
          <w:lang w:eastAsia="ar-SA"/>
        </w:rPr>
        <w:t>25.07.2025 № 1401-13-п</w:t>
      </w:r>
      <w:r w:rsidR="001F6199">
        <w:rPr>
          <w:rFonts w:ascii="Times New Roman" w:hAnsi="Times New Roman"/>
          <w:lang w:eastAsia="ar-SA"/>
        </w:rPr>
        <w:t>, от 15.08.2025 № 1548-13-п</w:t>
      </w:r>
      <w:r w:rsidR="008657A7">
        <w:rPr>
          <w:rFonts w:ascii="Times New Roman" w:hAnsi="Times New Roman"/>
          <w:lang w:eastAsia="ar-SA"/>
        </w:rPr>
        <w:t>, от 03.10.2025 № 1924-13-п</w:t>
      </w:r>
      <w:r w:rsidR="005841D7">
        <w:rPr>
          <w:rFonts w:ascii="Times New Roman" w:hAnsi="Times New Roman"/>
          <w:lang w:eastAsia="ar-SA"/>
        </w:rPr>
        <w:t xml:space="preserve">, </w:t>
      </w:r>
      <w:proofErr w:type="gramStart"/>
      <w:r w:rsidR="005841D7">
        <w:rPr>
          <w:rFonts w:ascii="Times New Roman" w:hAnsi="Times New Roman"/>
          <w:lang w:eastAsia="ar-SA"/>
        </w:rPr>
        <w:t>от</w:t>
      </w:r>
      <w:proofErr w:type="gramEnd"/>
      <w:r w:rsidR="005841D7">
        <w:rPr>
          <w:rFonts w:ascii="Times New Roman" w:hAnsi="Times New Roman"/>
          <w:lang w:eastAsia="ar-SA"/>
        </w:rPr>
        <w:t xml:space="preserve"> 21.11.2025 №2312-13-п</w:t>
      </w:r>
      <w:r w:rsidR="00CC12B8">
        <w:rPr>
          <w:rFonts w:ascii="Times New Roman" w:hAnsi="Times New Roman"/>
          <w:lang w:eastAsia="ar-SA"/>
        </w:rPr>
        <w:t>, от 09.12.2025 № 2470-13-п</w:t>
      </w:r>
      <w:r>
        <w:rPr>
          <w:rFonts w:ascii="Times New Roman" w:hAnsi="Times New Roman"/>
          <w:lang w:eastAsia="ar-SA"/>
        </w:rPr>
        <w:t>)</w:t>
      </w:r>
    </w:p>
    <w:p w:rsidR="0098496E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395AE4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1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CC12B8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sz w:val="28"/>
                <w:szCs w:val="28"/>
              </w:rPr>
              <w:t>9 522 732,0</w:t>
            </w:r>
            <w:r w:rsidR="006E2B04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360CE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lastRenderedPageBreak/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773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69046C" w:rsidRPr="00A636CF" w:rsidTr="00CC12B8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№</w:t>
            </w:r>
            <w:r w:rsidRPr="00A636CF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>/п</w:t>
            </w:r>
          </w:p>
          <w:p w:rsidR="0069046C" w:rsidRPr="00A636CF" w:rsidRDefault="0069046C" w:rsidP="00CC12B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A636CF">
                <w:rPr>
                  <w:rStyle w:val="ae"/>
                  <w:rFonts w:ascii="PT Astra Serif" w:hAnsi="PT Astra Serif"/>
                  <w:sz w:val="16"/>
                  <w:szCs w:val="16"/>
                </w:rPr>
                <w:t>ОКЕИ</w:t>
              </w:r>
            </w:hyperlink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69046C" w:rsidRPr="00A636CF" w:rsidTr="00CC12B8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9046C" w:rsidRPr="00A636CF" w:rsidTr="00CC12B8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1</w:t>
            </w: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оля введенных </w:t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сударственная программа Ханты-Мансийского автономного округа - Югры «Строительство», утвержденная постановлением Правительства Ханты-Мансийского автономного округа – Югры от 10.11.2023</w:t>
            </w:r>
          </w:p>
          <w:p w:rsidR="0069046C" w:rsidRPr="00A636CF" w:rsidRDefault="0069046C" w:rsidP="00CC12B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З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2 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473803" w:rsidRDefault="00CC12B8" w:rsidP="00CC12B8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ГП «Строительство»</w:t>
            </w:r>
            <w:r>
              <w:rPr>
                <w:rFonts w:ascii="PT Astra Serif" w:hAnsi="PT Astra Serif"/>
                <w:sz w:val="18"/>
                <w:szCs w:val="20"/>
              </w:rPr>
              <w:t>.</w:t>
            </w:r>
            <w:r w:rsidRPr="00473803">
              <w:rPr>
                <w:rFonts w:ascii="PT Astra Serif" w:hAnsi="PT Astra Serif"/>
                <w:sz w:val="20"/>
                <w:szCs w:val="16"/>
              </w:rPr>
              <w:t xml:space="preserve"> С 01.01.2026 года </w:t>
            </w:r>
            <w:r w:rsidRPr="0047380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- Югры «</w:t>
            </w:r>
            <w:r w:rsidRPr="00473803">
              <w:rPr>
                <w:rFonts w:ascii="Times New Roman" w:hAnsi="Times New Roman"/>
                <w:sz w:val="20"/>
                <w:szCs w:val="28"/>
              </w:rPr>
              <w:t>Развитие жилищно-коммунального комплекса и энергетики</w:t>
            </w:r>
            <w:r w:rsidRPr="00473803">
              <w:rPr>
                <w:rFonts w:ascii="PT Astra Serif" w:hAnsi="PT Astra Serif"/>
                <w:sz w:val="20"/>
                <w:szCs w:val="20"/>
              </w:rPr>
              <w:t xml:space="preserve">», </w:t>
            </w:r>
          </w:p>
          <w:p w:rsidR="0069046C" w:rsidRPr="00A636CF" w:rsidRDefault="00CC12B8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473803">
              <w:rPr>
                <w:rFonts w:ascii="PT Astra Serif" w:hAnsi="PT Astra Serif"/>
                <w:sz w:val="20"/>
                <w:szCs w:val="20"/>
              </w:rPr>
              <w:t>(далее ГП «Развитие ЖКК и энергетики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A636CF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исленность населения, для которого</w:t>
            </w:r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улучшится качество </w:t>
            </w: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предоставления</w:t>
            </w:r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ммунальных услуг (в сфере тепло-,</w:t>
            </w:r>
            <w:proofErr w:type="gramEnd"/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одоснабжения и водоотведения),</w:t>
            </w:r>
          </w:p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РП ФП</w:t>
            </w:r>
            <w:r w:rsidRPr="00A636CF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иллион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оглашение о реализации регионального проекта «Модернизация коммунальной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инфраструктуры (Ханты-Мансийский автономный округ – Югра)» на территории города Югорска от 16.06.2025 № 2025-И30079-1 (далее - Соглашение).</w:t>
            </w:r>
          </w:p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токол от 11.07.2025 №4 заседания Комитета по проектному управлению и мониторингу социально-экономического развития Ханты-Мансийского автономного округа – Югры (далее – Протоко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Реализация программы модернизации коммунальной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3 «Увеличение годового объема ввода жилья до 31 тыс. кв. метров к 2030 году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A636CF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4 «Улучшение жилищных условий к 2030 году не менее 1470 семей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правление жилищной 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69046C" w:rsidRPr="00A636CF" w:rsidTr="00CC12B8">
        <w:trPr>
          <w:trHeight w:val="253"/>
        </w:trPr>
        <w:tc>
          <w:tcPr>
            <w:tcW w:w="157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межмуниципального значения - не менее чем до 60 процентов</w:t>
            </w:r>
          </w:p>
        </w:tc>
      </w:tr>
      <w:tr w:rsidR="0069046C" w:rsidRPr="00A636CF" w:rsidTr="00CC12B8">
        <w:trPr>
          <w:trHeight w:val="1384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9C0E93" w:rsidRDefault="009C0E93" w:rsidP="009C0E93">
      <w:pPr>
        <w:pStyle w:val="a5"/>
        <w:ind w:left="720" w:firstLine="0"/>
      </w:pPr>
    </w:p>
    <w:p w:rsidR="0069046C" w:rsidRDefault="0069046C" w:rsidP="009C0E93">
      <w:pPr>
        <w:pStyle w:val="a5"/>
        <w:ind w:left="720" w:firstLine="0"/>
      </w:pPr>
    </w:p>
    <w:p w:rsidR="0069046C" w:rsidRPr="009C0E93" w:rsidRDefault="0069046C" w:rsidP="009C0E93">
      <w:pPr>
        <w:pStyle w:val="a5"/>
        <w:ind w:left="720" w:firstLine="0"/>
      </w:pPr>
    </w:p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3" w:name="sub_210"/>
      <w:bookmarkEnd w:id="2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>202</w:t>
      </w:r>
      <w:r w:rsidR="00CC12B8">
        <w:rPr>
          <w:rFonts w:ascii="PT Astra Serif" w:hAnsi="PT Astra Serif"/>
          <w:b w:val="0"/>
          <w:color w:val="auto"/>
          <w:sz w:val="28"/>
        </w:rPr>
        <w:t>6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CC12B8" w:rsidRPr="00373DDC" w:rsidTr="00CC12B8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bookmarkStart w:id="4" w:name="sub_300"/>
            <w:bookmarkEnd w:id="3"/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CC12B8" w:rsidRPr="00373DDC" w:rsidTr="00CC12B8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</w:tr>
      <w:tr w:rsidR="00CC12B8" w:rsidRPr="00373DDC" w:rsidTr="00CC12B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CC12B8" w:rsidRPr="00373DDC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CC12B8" w:rsidRPr="00373DDC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373DDC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157F2E">
              <w:rPr>
                <w:rFonts w:ascii="PT Astra Serif" w:hAnsi="PT Astra Serif"/>
              </w:rPr>
              <w:t>6 7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, семей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, состоящих на учете в качестве нуждающихся в 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редставителей отдельных категорий граждан получившие меры государственной поддержки на улучшение </w:t>
            </w:r>
            <w:r w:rsidRPr="00912571">
              <w:rPr>
                <w:rFonts w:ascii="PT Astra Serif" w:hAnsi="PT Astra Serif"/>
              </w:rPr>
              <w:lastRenderedPageBreak/>
              <w:t>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  <w:r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8" w:rsidRPr="00912571" w:rsidRDefault="00CC12B8" w:rsidP="00CC12B8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ротяженность 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>202</w:t>
      </w:r>
      <w:r w:rsidR="00CC12B8">
        <w:rPr>
          <w:rFonts w:ascii="PT Astra Serif" w:hAnsi="PT Astra Serif"/>
          <w:b w:val="0"/>
          <w:color w:val="auto"/>
          <w:sz w:val="28"/>
        </w:rPr>
        <w:t>6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CC12B8" w:rsidRPr="007C0B8B" w:rsidTr="00CC12B8">
        <w:trPr>
          <w:trHeight w:val="458"/>
          <w:tblHeader/>
        </w:trPr>
        <w:tc>
          <w:tcPr>
            <w:tcW w:w="578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2025 года</w:t>
            </w:r>
          </w:p>
        </w:tc>
      </w:tr>
      <w:tr w:rsidR="00CC12B8" w:rsidRPr="007C0B8B" w:rsidTr="00CC12B8">
        <w:trPr>
          <w:tblHeader/>
        </w:trPr>
        <w:tc>
          <w:tcPr>
            <w:tcW w:w="578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CC12B8" w:rsidRPr="007C0B8B" w:rsidTr="00CC12B8">
        <w:trPr>
          <w:tblHeader/>
        </w:trPr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B70557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ук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3 «Увеличение годового объема ввода жилья до 31 тыс. кв. м. к 2030 году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Объем жилищного строительства, </w:t>
            </w:r>
            <w:r w:rsidRPr="007C0B8B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ГП ХМАО-</w:t>
            </w:r>
            <w:r w:rsidRPr="007C0B8B">
              <w:rPr>
                <w:rFonts w:ascii="PT Astra Serif" w:hAnsi="PT Astra Serif"/>
              </w:rPr>
              <w:lastRenderedPageBreak/>
              <w:t xml:space="preserve">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</w:t>
            </w:r>
            <w:r w:rsidRPr="007C0B8B">
              <w:rPr>
                <w:rFonts w:ascii="PT Astra Serif" w:hAnsi="PT Astra Serif"/>
              </w:rPr>
              <w:t xml:space="preserve">ыс. кв. м 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lastRenderedPageBreak/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4 «Улучшение жилищных условий к 2030 году не менее 1470  семей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>
              <w:rPr>
                <w:rFonts w:ascii="PT Astra Serif" w:hAnsi="PT Astra Serif"/>
              </w:rPr>
              <w:t>ивших жилищные условия, ежегодно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Семей </w:t>
            </w:r>
          </w:p>
        </w:tc>
        <w:tc>
          <w:tcPr>
            <w:tcW w:w="644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35</w:t>
            </w:r>
          </w:p>
        </w:tc>
        <w:tc>
          <w:tcPr>
            <w:tcW w:w="762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90</w:t>
            </w:r>
          </w:p>
        </w:tc>
        <w:tc>
          <w:tcPr>
            <w:tcW w:w="645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10</w:t>
            </w:r>
          </w:p>
        </w:tc>
        <w:tc>
          <w:tcPr>
            <w:tcW w:w="66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35</w:t>
            </w:r>
          </w:p>
        </w:tc>
        <w:tc>
          <w:tcPr>
            <w:tcW w:w="66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80</w:t>
            </w:r>
          </w:p>
        </w:tc>
        <w:tc>
          <w:tcPr>
            <w:tcW w:w="798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20</w:t>
            </w:r>
          </w:p>
        </w:tc>
        <w:tc>
          <w:tcPr>
            <w:tcW w:w="2104" w:type="dxa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30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87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CC12B8" w:rsidRDefault="00CC12B8" w:rsidP="00CC12B8"/>
    <w:p w:rsidR="00CC12B8" w:rsidRDefault="00CC12B8" w:rsidP="00CC12B8"/>
    <w:p w:rsidR="00CC12B8" w:rsidRPr="00CC12B8" w:rsidRDefault="00CC12B8" w:rsidP="00CC12B8"/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1D7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34178D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личество объектов коммунального хозяйства, введенных в эксплуатацию в результате строительства, </w:t>
            </w:r>
            <w:r w:rsidRPr="00C95491">
              <w:rPr>
                <w:rFonts w:ascii="PT Astra Serif" w:hAnsi="PT Astra Serif"/>
              </w:rPr>
              <w:lastRenderedPageBreak/>
              <w:t>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CC12B8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677E54" w:rsidRDefault="00CC12B8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Обеспечение эффективности деятель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х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й, стабилизация их финансового состоя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Возмещение экономически обоснованных расходов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м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в целях соблюдения установленных предельных (максимальных) индексов изменения размера </w:t>
            </w:r>
            <w:r w:rsidRPr="00473803">
              <w:rPr>
                <w:rFonts w:ascii="PT Astra Serif" w:hAnsi="PT Astra Serif"/>
              </w:rPr>
              <w:lastRenderedPageBreak/>
              <w:t>вносимой гражданами платы за коммунальные услуги</w:t>
            </w:r>
            <w:r>
              <w:rPr>
                <w:rFonts w:ascii="PT Astra Serif" w:hAnsi="PT Astra Serif"/>
              </w:rPr>
              <w:t>.</w:t>
            </w:r>
          </w:p>
          <w:p w:rsidR="00CC12B8" w:rsidRPr="00473803" w:rsidRDefault="00CC12B8" w:rsidP="00CC12B8">
            <w:pPr>
              <w:tabs>
                <w:tab w:val="left" w:pos="409"/>
              </w:tabs>
              <w:ind w:firstLine="0"/>
            </w:pPr>
            <w:r w:rsidRPr="00473803">
              <w:rPr>
                <w:rFonts w:ascii="PT Astra Serif" w:hAnsi="PT Astra Serif"/>
              </w:rPr>
              <w:t xml:space="preserve">Снижение задолжен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ей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и, осуществляющей регулируемый вид деятельности в сфере тепло-, водоснабжения и водоотведения  за потребленные топливно-энергетические ресурсы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677E54" w:rsidRDefault="00CC12B8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lastRenderedPageBreak/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CC12B8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0647BF" w:rsidRDefault="00CC12B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азвитие и сохранность сети автомобильных дорог местного </w:t>
            </w:r>
            <w:r w:rsidRPr="000647BF">
              <w:rPr>
                <w:rFonts w:ascii="PT Astra Serif" w:hAnsi="PT Astra Serif"/>
              </w:rPr>
              <w:lastRenderedPageBreak/>
              <w:t>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lastRenderedPageBreak/>
              <w:t>Обеспечение строительства и реконструкции автомобильных дорог местного значения.</w:t>
            </w:r>
          </w:p>
          <w:p w:rsidR="00CC12B8" w:rsidRPr="00385F48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lastRenderedPageBreak/>
              <w:t>Повышение качества улично-дорожной сети города Югорска в результате реконструкции автомобильных дорог местного значения на 0,7 км в 2026 году, на 1,4 км в 2029 году, 0,8 км в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</w:t>
            </w:r>
            <w:r w:rsidRPr="000647BF">
              <w:rPr>
                <w:rFonts w:ascii="PT Astra Serif" w:hAnsi="PT Astra Serif"/>
              </w:rPr>
              <w:lastRenderedPageBreak/>
              <w:t>соответствующих нормативным требованиям.</w:t>
            </w:r>
          </w:p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Увеличение до 2030 года в результате реконструкции,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</w:t>
            </w:r>
            <w:r w:rsidRPr="00A42097">
              <w:rPr>
                <w:rFonts w:ascii="PT Astra Serif" w:hAnsi="PT Astra Serif"/>
                <w:lang w:eastAsia="ar-SA"/>
              </w:rPr>
              <w:lastRenderedPageBreak/>
              <w:t>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204A31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5037" w:type="dxa"/>
        <w:tblInd w:w="93" w:type="dxa"/>
        <w:tblLook w:val="04A0" w:firstRow="1" w:lastRow="0" w:firstColumn="1" w:lastColumn="0" w:noHBand="0" w:noVBand="1"/>
      </w:tblPr>
      <w:tblGrid>
        <w:gridCol w:w="724"/>
        <w:gridCol w:w="2693"/>
        <w:gridCol w:w="1660"/>
        <w:gridCol w:w="1660"/>
        <w:gridCol w:w="1660"/>
        <w:gridCol w:w="1660"/>
        <w:gridCol w:w="1660"/>
        <w:gridCol w:w="1660"/>
        <w:gridCol w:w="1660"/>
      </w:tblGrid>
      <w:tr w:rsidR="00CC12B8" w:rsidRPr="00D251DB" w:rsidTr="00CC12B8">
        <w:trPr>
          <w:trHeight w:val="12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№ </w:t>
            </w:r>
            <w:proofErr w:type="gramStart"/>
            <w:r w:rsidRPr="00D251DB">
              <w:rPr>
                <w:rFonts w:ascii="PT Astra Serif" w:hAnsi="PT Astra Serif"/>
              </w:rPr>
              <w:t>п</w:t>
            </w:r>
            <w:proofErr w:type="gramEnd"/>
            <w:r w:rsidRPr="00D251DB">
              <w:rPr>
                <w:rFonts w:ascii="PT Astra Serif" w:hAnsi="PT Astra Serif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CC12B8" w:rsidRPr="00D251DB" w:rsidTr="00CC12B8">
        <w:trPr>
          <w:trHeight w:val="34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Всего</w:t>
            </w:r>
          </w:p>
        </w:tc>
      </w:tr>
      <w:tr w:rsidR="00CC12B8" w:rsidRPr="00D251DB" w:rsidTr="00CC12B8">
        <w:trPr>
          <w:trHeight w:val="31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</w:t>
            </w:r>
          </w:p>
        </w:tc>
      </w:tr>
      <w:tr w:rsidR="00CC12B8" w:rsidRPr="00D251DB" w:rsidTr="00CC12B8">
        <w:trPr>
          <w:trHeight w:val="9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308 3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584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70 20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465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66 5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28 00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522 732,0</w:t>
            </w:r>
          </w:p>
        </w:tc>
      </w:tr>
      <w:tr w:rsidR="00CC12B8" w:rsidRPr="00D251DB" w:rsidTr="00CC12B8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9 9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05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5 91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04 579,1</w:t>
            </w:r>
          </w:p>
        </w:tc>
      </w:tr>
      <w:tr w:rsidR="00CC12B8" w:rsidRPr="00D251DB" w:rsidTr="00CC12B8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474 996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80 8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36 17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61 5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52 1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15 53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 321 282,</w:t>
            </w:r>
            <w:r>
              <w:rPr>
                <w:rFonts w:ascii="PT Astra Serif" w:hAnsi="PT Astra Serif"/>
              </w:rPr>
              <w:t>5</w:t>
            </w:r>
          </w:p>
        </w:tc>
      </w:tr>
      <w:tr w:rsidR="00CC12B8" w:rsidRPr="00D251DB" w:rsidTr="00CC12B8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39 610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3 59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74 98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17 7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55 65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53 7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595 351,</w:t>
            </w:r>
            <w:r>
              <w:rPr>
                <w:rFonts w:ascii="PT Astra Serif" w:hAnsi="PT Astra Serif"/>
              </w:rPr>
              <w:t>2</w:t>
            </w:r>
          </w:p>
        </w:tc>
      </w:tr>
      <w:tr w:rsidR="00CC12B8" w:rsidRPr="00D251DB" w:rsidTr="00CC12B8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1 519,2</w:t>
            </w:r>
          </w:p>
        </w:tc>
      </w:tr>
      <w:tr w:rsidR="00CC12B8" w:rsidRPr="00D251DB" w:rsidTr="00CC12B8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97 9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516 547,1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67 2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308 869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6 85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6 158,3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*</w:t>
            </w: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1 519,2</w:t>
            </w:r>
          </w:p>
        </w:tc>
      </w:tr>
      <w:tr w:rsidR="00CC12B8" w:rsidRPr="00D251DB" w:rsidTr="00CC12B8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32 9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624 296,8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4 07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89 294,5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6 5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49 752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2 3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5 250,3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3 49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3 494,4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2 247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5 880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5 880,</w:t>
            </w:r>
            <w:r>
              <w:rPr>
                <w:rFonts w:ascii="PT Astra Serif" w:hAnsi="PT Astra Serif"/>
              </w:rPr>
              <w:t>2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5 366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5 366,</w:t>
            </w:r>
            <w:r>
              <w:rPr>
                <w:rFonts w:ascii="PT Astra Serif" w:hAnsi="PT Astra Serif"/>
              </w:rPr>
              <w:t>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8 44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4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1 258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3 1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14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037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8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92 684,5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39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5 537,1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6 255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6 255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6 7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4 52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4 1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087 400,1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84 86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8 1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1 0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12 690,7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6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1 91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6 37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3 1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4 709,4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5 997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5 997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</w:rPr>
              <w:t>«</w:t>
            </w:r>
            <w:r w:rsidRPr="00D251DB">
              <w:rPr>
                <w:rFonts w:ascii="PT Astra Serif" w:hAnsi="PT Astra Serif"/>
              </w:rPr>
              <w:t>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5 15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6 1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99 687,5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Бюджет автономного </w:t>
            </w:r>
            <w:r w:rsidRPr="00D251DB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66 14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1 51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86 56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8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9 01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6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3 127,5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2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,9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,9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2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функцион</w:t>
            </w:r>
            <w:r>
              <w:rPr>
                <w:rFonts w:ascii="PT Astra Serif" w:hAnsi="PT Astra Serif"/>
              </w:rPr>
              <w:t>и</w:t>
            </w:r>
            <w:r w:rsidRPr="00D251DB">
              <w:rPr>
                <w:rFonts w:ascii="PT Astra Serif" w:hAnsi="PT Astra Serif"/>
              </w:rPr>
              <w:t xml:space="preserve">рования сети автомобильных дорог общего пользования местного значения»  (всего), в </w:t>
            </w:r>
            <w:r w:rsidRPr="00D251DB">
              <w:rPr>
                <w:rFonts w:ascii="PT Astra Serif" w:hAnsi="PT Astra Serif"/>
              </w:rPr>
              <w:lastRenderedPageBreak/>
              <w:t>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232 31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3 7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5 36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7 5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98 937,7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0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6 2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9 1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1 64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22 358,6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6 05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0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8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6 579,1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0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9 87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157 800,2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9 87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 157 800,2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2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</w:t>
            </w:r>
            <w:r>
              <w:rPr>
                <w:rFonts w:ascii="PT Astra Serif" w:hAnsi="PT Astra Serif"/>
              </w:rPr>
              <w:t>ст</w:t>
            </w:r>
            <w:r w:rsidRPr="00D251DB">
              <w:rPr>
                <w:rFonts w:ascii="PT Astra Serif" w:hAnsi="PT Astra Serif"/>
              </w:rPr>
              <w:t>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0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61 074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6,1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8 0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46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61 027,9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8 42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0 3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8 01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0 16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37 815,3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8 02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4 86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7 5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9 7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20 165,3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 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7 65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Комплекс процессных мероприятий «Ремонт мун</w:t>
            </w:r>
            <w:r>
              <w:rPr>
                <w:rFonts w:ascii="PT Astra Serif" w:hAnsi="PT Astra Serif"/>
              </w:rPr>
              <w:t>и</w:t>
            </w:r>
            <w:r w:rsidRPr="00D251DB">
              <w:rPr>
                <w:rFonts w:ascii="PT Astra Serif" w:hAnsi="PT Astra Serif"/>
              </w:rPr>
              <w:t>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 5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3 567,4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 5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3 567,4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4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5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6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3 55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705 327,8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 xml:space="preserve">Бюджет автономного </w:t>
            </w:r>
            <w:r w:rsidRPr="00D251DB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94 7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5 37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18 7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52 181,8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lastRenderedPageBreak/>
              <w:t>1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0 4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2 7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8 17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6 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3 146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lef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50 7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92 4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43 26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47 2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82 8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230 081,8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3 5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9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3 178,2</w:t>
            </w:r>
          </w:p>
        </w:tc>
      </w:tr>
      <w:tr w:rsidR="00CC12B8" w:rsidRPr="00D251DB" w:rsidTr="00CC1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16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B8" w:rsidRPr="00D251DB" w:rsidRDefault="00CC12B8" w:rsidP="00CC12B8">
            <w:pPr>
              <w:ind w:firstLine="0"/>
              <w:jc w:val="right"/>
              <w:rPr>
                <w:rFonts w:ascii="PT Astra Serif" w:hAnsi="PT Astra Serif"/>
              </w:rPr>
            </w:pPr>
            <w:r w:rsidRPr="00D251DB">
              <w:rPr>
                <w:rFonts w:ascii="PT Astra Serif" w:hAnsi="PT Astra Serif"/>
              </w:rPr>
              <w:t>0,0</w:t>
            </w:r>
          </w:p>
        </w:tc>
      </w:tr>
    </w:tbl>
    <w:p w:rsidR="00DA7CDC" w:rsidRDefault="00DA7CDC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DA7CDC" w:rsidRPr="005D648A" w:rsidRDefault="00DA7CDC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F41393" w:rsidRDefault="00F41393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lastRenderedPageBreak/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4"/>
        <w:gridCol w:w="21"/>
        <w:gridCol w:w="7609"/>
        <w:gridCol w:w="2551"/>
        <w:gridCol w:w="4536"/>
        <w:gridCol w:w="39"/>
      </w:tblGrid>
      <w:tr w:rsidR="00452879" w:rsidRPr="00452879" w:rsidTr="00032725">
        <w:trPr>
          <w:trHeight w:val="541"/>
        </w:trPr>
        <w:tc>
          <w:tcPr>
            <w:tcW w:w="755" w:type="dxa"/>
            <w:gridSpan w:val="2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09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551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575" w:type="dxa"/>
            <w:gridSpan w:val="2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032725">
        <w:trPr>
          <w:trHeight w:val="637"/>
        </w:trPr>
        <w:tc>
          <w:tcPr>
            <w:tcW w:w="755" w:type="dxa"/>
            <w:gridSpan w:val="2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032725">
        <w:trPr>
          <w:trHeight w:val="827"/>
        </w:trPr>
        <w:tc>
          <w:tcPr>
            <w:tcW w:w="755" w:type="dxa"/>
            <w:gridSpan w:val="2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032725">
        <w:trPr>
          <w:trHeight w:val="827"/>
        </w:trPr>
        <w:tc>
          <w:tcPr>
            <w:tcW w:w="755" w:type="dxa"/>
            <w:gridSpan w:val="2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551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032725">
        <w:trPr>
          <w:trHeight w:val="451"/>
        </w:trPr>
        <w:tc>
          <w:tcPr>
            <w:tcW w:w="755" w:type="dxa"/>
            <w:gridSpan w:val="2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09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551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575" w:type="dxa"/>
            <w:gridSpan w:val="2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032725">
        <w:trPr>
          <w:trHeight w:val="451"/>
        </w:trPr>
        <w:tc>
          <w:tcPr>
            <w:tcW w:w="755" w:type="dxa"/>
            <w:gridSpan w:val="2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575" w:type="dxa"/>
            <w:gridSpan w:val="2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032725">
        <w:trPr>
          <w:trHeight w:val="271"/>
        </w:trPr>
        <w:tc>
          <w:tcPr>
            <w:tcW w:w="755" w:type="dxa"/>
            <w:gridSpan w:val="2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09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575" w:type="dxa"/>
            <w:gridSpan w:val="2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постановлениям администрации города </w:t>
            </w:r>
            <w:r w:rsidRPr="00715E65">
              <w:rPr>
                <w:rFonts w:ascii="PT Astra Serif" w:hAnsi="PT Astra Serif"/>
              </w:rPr>
              <w:lastRenderedPageBreak/>
              <w:t>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032725">
        <w:trPr>
          <w:trHeight w:val="541"/>
        </w:trPr>
        <w:tc>
          <w:tcPr>
            <w:tcW w:w="755" w:type="dxa"/>
            <w:gridSpan w:val="2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09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032725">
        <w:trPr>
          <w:trHeight w:val="271"/>
        </w:trPr>
        <w:tc>
          <w:tcPr>
            <w:tcW w:w="755" w:type="dxa"/>
            <w:gridSpan w:val="2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09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575" w:type="dxa"/>
            <w:gridSpan w:val="2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  <w:tr w:rsidR="00032725" w:rsidRPr="00B51521" w:rsidTr="00032725">
        <w:trPr>
          <w:gridAfter w:val="1"/>
          <w:wAfter w:w="39" w:type="dxa"/>
          <w:trHeight w:val="271"/>
        </w:trPr>
        <w:tc>
          <w:tcPr>
            <w:tcW w:w="734" w:type="dxa"/>
          </w:tcPr>
          <w:p w:rsidR="00032725" w:rsidRPr="00452879" w:rsidRDefault="00032725" w:rsidP="00EB328C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7630" w:type="dxa"/>
            <w:gridSpan w:val="2"/>
          </w:tcPr>
          <w:p w:rsidR="00032725" w:rsidRPr="00452879" w:rsidRDefault="00032725" w:rsidP="00EB32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Численность населения, для которого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 xml:space="preserve">улучшится качество 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>п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редоставления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коммунальных услуг (в сфере тепло-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водоснабжения и водоотведения)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2551" w:type="dxa"/>
          </w:tcPr>
          <w:p w:rsidR="00032725" w:rsidRDefault="00032725" w:rsidP="00EB32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н. человек</w:t>
            </w:r>
          </w:p>
        </w:tc>
        <w:tc>
          <w:tcPr>
            <w:tcW w:w="4536" w:type="dxa"/>
          </w:tcPr>
          <w:p w:rsidR="00032725" w:rsidRPr="00480B6B" w:rsidRDefault="00032725" w:rsidP="00032725">
            <w:pPr>
              <w:ind w:firstLine="0"/>
              <w:rPr>
                <w:rFonts w:ascii="PT Astra Serif" w:hAnsi="PT Astra Serif"/>
              </w:rPr>
            </w:pPr>
            <w:bookmarkStart w:id="5" w:name="sub_1015"/>
            <w:r w:rsidRPr="00256D9F">
              <w:rPr>
                <w:rFonts w:ascii="PT Astra Serif" w:hAnsi="PT Astra Serif"/>
              </w:rPr>
              <w:t>Расчет показателя осуществляется Министерством</w:t>
            </w:r>
            <w:r>
              <w:rPr>
                <w:rFonts w:ascii="PT Astra Serif" w:hAnsi="PT Astra Serif"/>
              </w:rPr>
              <w:t xml:space="preserve"> строительства и жилищно-коммунального хозяйства Российской Федерации</w:t>
            </w:r>
            <w:r w:rsidRPr="00256D9F">
              <w:rPr>
                <w:rFonts w:ascii="PT Astra Serif" w:hAnsi="PT Astra Serif"/>
              </w:rPr>
              <w:t xml:space="preserve"> посредством использования государственной информационной системы </w:t>
            </w:r>
            <w:r>
              <w:rPr>
                <w:rFonts w:ascii="PT Astra Serif" w:hAnsi="PT Astra Serif"/>
              </w:rPr>
              <w:t>«</w:t>
            </w:r>
            <w:r w:rsidRPr="00256D9F">
              <w:rPr>
                <w:rFonts w:ascii="PT Astra Serif" w:hAnsi="PT Astra Serif"/>
              </w:rPr>
              <w:t xml:space="preserve">Цифровая аналитическая платформа </w:t>
            </w:r>
            <w:r w:rsidRPr="00032725">
              <w:rPr>
                <w:rFonts w:ascii="PT Astra Serif" w:hAnsi="PT Astra Serif"/>
              </w:rPr>
              <w:t>предоставления статистических данных» в соответствии с алгоритмом расчета, утвержденным</w:t>
            </w:r>
            <w:r>
              <w:rPr>
                <w:rFonts w:ascii="PT Astra Serif" w:hAnsi="PT Astra Serif"/>
              </w:rPr>
              <w:t xml:space="preserve"> п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риказ</w:t>
            </w:r>
            <w:r w:rsidRPr="00032725">
              <w:rPr>
                <w:rStyle w:val="af7"/>
                <w:rFonts w:ascii="PT Astra Serif" w:eastAsia="Calibri" w:hAnsi="PT Astra Serif"/>
                <w:i w:val="0"/>
                <w:color w:val="22272F"/>
                <w:shd w:val="clear" w:color="auto" w:fill="FFFFFF"/>
              </w:rPr>
              <w:t>ом</w:t>
            </w:r>
            <w:r w:rsidRPr="00032725">
              <w:rPr>
                <w:rFonts w:ascii="PT Astra Serif" w:hAnsi="PT Astra Serif"/>
                <w:i/>
                <w:color w:val="22272F"/>
                <w:shd w:val="clear" w:color="auto" w:fill="FFFFFF"/>
              </w:rPr>
              <w:t> 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Министерства</w:t>
            </w:r>
            <w:r w:rsidRPr="00032725">
              <w:rPr>
                <w:rFonts w:ascii="PT Astra Serif" w:hAnsi="PT Astra Serif"/>
                <w:i/>
                <w:color w:val="22272F"/>
                <w:shd w:val="clear" w:color="auto" w:fill="FFFFFF"/>
              </w:rPr>
              <w:t> 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строительства</w:t>
            </w:r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 и жилищно-коммунального хозяйства Российской Федерации от </w:t>
            </w:r>
            <w:r w:rsidRPr="00032725">
              <w:rPr>
                <w:rStyle w:val="af7"/>
                <w:rFonts w:ascii="PT Astra Serif" w:eastAsia="Calibri" w:hAnsi="PT Astra Serif"/>
                <w:color w:val="22272F"/>
                <w:shd w:val="clear" w:color="auto" w:fill="FFFFFF"/>
              </w:rPr>
              <w:t>26.05.</w:t>
            </w:r>
            <w:r w:rsidRPr="00032725">
              <w:rPr>
                <w:rStyle w:val="af7"/>
                <w:rFonts w:ascii="PT Astra Serif" w:eastAsiaTheme="minorEastAsia" w:hAnsi="PT Astra Serif"/>
                <w:color w:val="22272F"/>
                <w:shd w:val="clear" w:color="auto" w:fill="FFFFFF"/>
              </w:rPr>
              <w:t>2025</w:t>
            </w:r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 N 322/</w:t>
            </w:r>
            <w:proofErr w:type="spellStart"/>
            <w:proofErr w:type="gramStart"/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пр</w:t>
            </w:r>
            <w:bookmarkEnd w:id="5"/>
            <w:proofErr w:type="spellEnd"/>
            <w:proofErr w:type="gramEnd"/>
          </w:p>
        </w:tc>
      </w:tr>
    </w:tbl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372"/>
        <w:gridCol w:w="709"/>
        <w:gridCol w:w="1276"/>
        <w:gridCol w:w="1417"/>
        <w:gridCol w:w="851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709"/>
      </w:tblGrid>
      <w:tr w:rsidR="000F57DD" w:rsidRPr="00E52754" w:rsidTr="00EB328C">
        <w:trPr>
          <w:trHeight w:val="31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E52754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E52754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0F57DD" w:rsidRPr="00E52754" w:rsidTr="00EB328C">
        <w:trPr>
          <w:trHeight w:val="195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268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0F57DD" w:rsidRPr="00E52754" w:rsidTr="00EB328C">
        <w:trPr>
          <w:trHeight w:val="315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1 172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76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426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526 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429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192 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517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1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725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 063 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86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06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40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39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77 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484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8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8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2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4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9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5 6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86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630"/>
        </w:trPr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I. Объекты, планируемые к созданию в период реализации муниципальной программы 2025 - 2028 годов</w:t>
            </w:r>
          </w:p>
        </w:tc>
      </w:tr>
      <w:tr w:rsidR="000F57DD" w:rsidRPr="00E52754" w:rsidTr="00EB328C">
        <w:trPr>
          <w:trHeight w:val="270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1 172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76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426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526 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429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192 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63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1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945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 063 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86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06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40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39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77 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63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8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8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2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4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9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5 6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138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Сети канализации микрорайонов индивидуальной застройки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мкр</w:t>
            </w:r>
            <w:proofErr w:type="spellEnd"/>
            <w:r w:rsidRPr="00E52754">
              <w:rPr>
                <w:rFonts w:ascii="PT Astra Serif" w:hAnsi="PT Astra Serif"/>
                <w:sz w:val="18"/>
                <w:szCs w:val="18"/>
              </w:rPr>
              <w:t xml:space="preserve">. 5,7 в г.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528,4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13 - 2014 (ПИР) 2020 - 2021, 2023 (ПИР) 2013 - 2014, 2019 - 2026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42 947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4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0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92 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7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 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Сети водоснабжения и водоотведения в 14А микрорайоне города</w:t>
            </w:r>
            <w:r w:rsidRPr="00E52754">
              <w:rPr>
                <w:rFonts w:ascii="PT Astra Serif" w:hAnsi="PT Astra Serif"/>
                <w:sz w:val="18"/>
                <w:szCs w:val="18"/>
              </w:rPr>
              <w:br/>
              <w:t>Юго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ИР 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2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Улица 40 лет Победы в городе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5275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52754">
              <w:rPr>
                <w:rFonts w:ascii="PT Astra Serif" w:hAnsi="PT Astra Serif"/>
                <w:sz w:val="18"/>
                <w:szCs w:val="18"/>
              </w:rPr>
              <w:lastRenderedPageBreak/>
              <w:t>(реконструк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lastRenderedPageBreak/>
              <w:t>0,7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2016-2018 (ПИР), 2024-2025 (ПИР), 2026-2027 </w:t>
            </w:r>
            <w:r w:rsidRPr="00E52754">
              <w:rPr>
                <w:rFonts w:ascii="PT Astra Serif" w:hAnsi="PT Astra Serif"/>
                <w:sz w:val="18"/>
                <w:szCs w:val="18"/>
              </w:rPr>
              <w:lastRenderedPageBreak/>
              <w:t>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lastRenderedPageBreak/>
              <w:t>327 22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23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7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59 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6 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4 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48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3 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2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 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 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Улица Садовая в городе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52754">
              <w:rPr>
                <w:rFonts w:ascii="PT Astra Serif" w:hAnsi="PT Astra Serif"/>
                <w:sz w:val="18"/>
                <w:szCs w:val="18"/>
              </w:rPr>
              <w:t xml:space="preserve"> (реконструк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,4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16-2017 (ПИР), 2024-2025 (ПИР), 2025-2026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58 704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56 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6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5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6 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1 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 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4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Расширение кладбищ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9 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1 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втоматизированная газовая котельная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Центральна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я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»</w:t>
            </w: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городе </w:t>
            </w:r>
            <w:proofErr w:type="spellStart"/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Югорске</w:t>
            </w:r>
            <w:proofErr w:type="spellEnd"/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 коте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ПИР 2024-2025, СМР 2027-20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891 273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891 27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43 6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97 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112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8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281 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49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Автоматизированная газовая котельная </w:t>
            </w:r>
            <w:r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«</w:t>
            </w: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Центральна</w:t>
            </w:r>
            <w:r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я» </w:t>
            </w: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 в городе </w:t>
            </w:r>
            <w:proofErr w:type="spellStart"/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Югорске</w:t>
            </w:r>
            <w:proofErr w:type="spellEnd"/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 (1 этап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35 МВт (30,1 Гкал/ч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ПИР 2024-2025, СМР 2027-20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781 535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781 5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5 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242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335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197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56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84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58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212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5 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27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37 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Автоматизированная газовая котельная </w:t>
            </w:r>
            <w:r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«</w:t>
            </w: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Центральна</w:t>
            </w:r>
            <w:r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я»</w:t>
            </w: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 в городе </w:t>
            </w:r>
            <w:proofErr w:type="spellStart"/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Югорске</w:t>
            </w:r>
            <w:proofErr w:type="spellEnd"/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 xml:space="preserve"> (2 этап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486,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ПИР 2024-2025, СМР 20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09 738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09 7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1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08 1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27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68 6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1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12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E52754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лигон для складирования сне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350 </w:t>
            </w:r>
            <w:proofErr w:type="spellStart"/>
            <w:proofErr w:type="gramStart"/>
            <w:r w:rsidRPr="00E52754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spellEnd"/>
            <w:proofErr w:type="gramEnd"/>
            <w:r w:rsidRPr="00E52754">
              <w:rPr>
                <w:rFonts w:ascii="PT Astra Serif" w:hAnsi="PT Astra Serif"/>
                <w:sz w:val="18"/>
                <w:szCs w:val="18"/>
              </w:rPr>
              <w:t xml:space="preserve"> 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7 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 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7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ИР 2024-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иобретение жил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13 600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52754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 575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91 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33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2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2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2 81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ДМСиГ</w:t>
            </w:r>
            <w:proofErr w:type="spellEnd"/>
          </w:p>
        </w:tc>
      </w:tr>
      <w:tr w:rsidR="000F57DD" w:rsidRPr="00E52754" w:rsidTr="00EB328C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921 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10 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8 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8 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8 420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9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3 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4 397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Реконструкция автомобильной дороги «Улица Мира» в городе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ИР 2025-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2 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2 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2 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Реконструкция автомобильной дороги «Улица Заводская» в городе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ИР 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25 0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18 75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6 25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60"/>
        </w:trPr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II. Объекты, планируемые к созданию в период реализации муниципальной программы 2029 - 2030 годов</w:t>
            </w:r>
          </w:p>
        </w:tc>
      </w:tr>
      <w:tr w:rsidR="000F57DD" w:rsidRPr="00E52754" w:rsidTr="00EB328C">
        <w:trPr>
          <w:trHeight w:val="270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 по разделу 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63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945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63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1275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Реконструкция здания МБУ </w:t>
            </w:r>
            <w:proofErr w:type="gramStart"/>
            <w:r w:rsidRPr="00E52754"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 w:rsidRPr="00E52754">
              <w:rPr>
                <w:rFonts w:ascii="PT Astra Serif" w:hAnsi="PT Astra Serif"/>
                <w:sz w:val="18"/>
                <w:szCs w:val="18"/>
              </w:rPr>
              <w:t xml:space="preserve"> "</w:t>
            </w:r>
            <w:proofErr w:type="gramStart"/>
            <w:r w:rsidRPr="00E52754">
              <w:rPr>
                <w:rFonts w:ascii="PT Astra Serif" w:hAnsi="PT Astra Serif"/>
                <w:sz w:val="18"/>
                <w:szCs w:val="18"/>
              </w:rPr>
              <w:t>Детская</w:t>
            </w:r>
            <w:proofErr w:type="gramEnd"/>
            <w:r w:rsidRPr="00E52754">
              <w:rPr>
                <w:rFonts w:ascii="PT Astra Serif" w:hAnsi="PT Astra Serif"/>
                <w:sz w:val="18"/>
                <w:szCs w:val="18"/>
              </w:rPr>
              <w:t xml:space="preserve"> школа искусств" в городе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0-2021 (ПИР), 2029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97 899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97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Средняя общеобразовательная шко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 xml:space="preserve">1000 </w:t>
            </w:r>
            <w:proofErr w:type="spellStart"/>
            <w:r w:rsidRPr="00E52754">
              <w:rPr>
                <w:rFonts w:ascii="PT Astra Serif" w:hAnsi="PT Astra Serif"/>
                <w:sz w:val="18"/>
                <w:szCs w:val="18"/>
              </w:rPr>
              <w:t>учащ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2029-2030 (ПИР, 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044 823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5 044 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52754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57DD" w:rsidRPr="00E52754" w:rsidTr="00EB328C">
        <w:trPr>
          <w:trHeight w:val="13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7DD" w:rsidRPr="00E52754" w:rsidRDefault="000F57DD" w:rsidP="00EB328C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275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DD" w:rsidRPr="00E52754" w:rsidRDefault="000F57DD" w:rsidP="00EB328C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bookmarkStart w:id="6" w:name="_GoBack"/>
      <w:bookmarkEnd w:id="6"/>
    </w:p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E1" w:rsidRDefault="009E7FE1" w:rsidP="00231772">
      <w:r>
        <w:separator/>
      </w:r>
    </w:p>
  </w:endnote>
  <w:endnote w:type="continuationSeparator" w:id="0">
    <w:p w:rsidR="009E7FE1" w:rsidRDefault="009E7FE1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B8" w:rsidRDefault="00CC12B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E1" w:rsidRDefault="009E7FE1" w:rsidP="00231772">
      <w:r>
        <w:separator/>
      </w:r>
    </w:p>
  </w:footnote>
  <w:footnote w:type="continuationSeparator" w:id="0">
    <w:p w:rsidR="009E7FE1" w:rsidRDefault="009E7FE1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Content>
      <w:p w:rsidR="00CC12B8" w:rsidRDefault="00CC12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DD">
          <w:rPr>
            <w:noProof/>
          </w:rPr>
          <w:t>42</w:t>
        </w:r>
        <w:r>
          <w:fldChar w:fldCharType="end"/>
        </w:r>
      </w:p>
    </w:sdtContent>
  </w:sdt>
  <w:p w:rsidR="00CC12B8" w:rsidRDefault="00CC12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90096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2B4F"/>
    <w:multiLevelType w:val="multilevel"/>
    <w:tmpl w:val="786A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A236E"/>
    <w:multiLevelType w:val="hybridMultilevel"/>
    <w:tmpl w:val="51464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B5421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7"/>
  </w:num>
  <w:num w:numId="4">
    <w:abstractNumId w:val="36"/>
  </w:num>
  <w:num w:numId="5">
    <w:abstractNumId w:val="18"/>
  </w:num>
  <w:num w:numId="6">
    <w:abstractNumId w:val="24"/>
  </w:num>
  <w:num w:numId="7">
    <w:abstractNumId w:val="9"/>
  </w:num>
  <w:num w:numId="8">
    <w:abstractNumId w:val="14"/>
  </w:num>
  <w:num w:numId="9">
    <w:abstractNumId w:val="39"/>
  </w:num>
  <w:num w:numId="10">
    <w:abstractNumId w:val="47"/>
  </w:num>
  <w:num w:numId="11">
    <w:abstractNumId w:val="45"/>
  </w:num>
  <w:num w:numId="12">
    <w:abstractNumId w:val="21"/>
  </w:num>
  <w:num w:numId="13">
    <w:abstractNumId w:val="1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30"/>
  </w:num>
  <w:num w:numId="19">
    <w:abstractNumId w:val="48"/>
  </w:num>
  <w:num w:numId="20">
    <w:abstractNumId w:val="16"/>
  </w:num>
  <w:num w:numId="21">
    <w:abstractNumId w:val="40"/>
  </w:num>
  <w:num w:numId="22">
    <w:abstractNumId w:val="41"/>
  </w:num>
  <w:num w:numId="23">
    <w:abstractNumId w:val="15"/>
  </w:num>
  <w:num w:numId="24">
    <w:abstractNumId w:val="3"/>
  </w:num>
  <w:num w:numId="25">
    <w:abstractNumId w:val="31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19"/>
  </w:num>
  <w:num w:numId="31">
    <w:abstractNumId w:val="17"/>
  </w:num>
  <w:num w:numId="32">
    <w:abstractNumId w:val="49"/>
  </w:num>
  <w:num w:numId="33">
    <w:abstractNumId w:val="20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29"/>
  </w:num>
  <w:num w:numId="39">
    <w:abstractNumId w:val="23"/>
  </w:num>
  <w:num w:numId="40">
    <w:abstractNumId w:val="32"/>
  </w:num>
  <w:num w:numId="41">
    <w:abstractNumId w:val="6"/>
  </w:num>
  <w:num w:numId="42">
    <w:abstractNumId w:val="35"/>
  </w:num>
  <w:num w:numId="43">
    <w:abstractNumId w:val="0"/>
  </w:num>
  <w:num w:numId="44">
    <w:abstractNumId w:val="7"/>
  </w:num>
  <w:num w:numId="45">
    <w:abstractNumId w:val="2"/>
  </w:num>
  <w:num w:numId="46">
    <w:abstractNumId w:val="44"/>
  </w:num>
  <w:num w:numId="47">
    <w:abstractNumId w:val="4"/>
  </w:num>
  <w:num w:numId="48">
    <w:abstractNumId w:val="26"/>
  </w:num>
  <w:num w:numId="49">
    <w:abstractNumId w:val="3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2725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4C4E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0F57DD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1F619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41D7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046C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2B04"/>
    <w:rsid w:val="006E3398"/>
    <w:rsid w:val="006E36AF"/>
    <w:rsid w:val="006E3A31"/>
    <w:rsid w:val="006E5FA7"/>
    <w:rsid w:val="006E6145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B20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7A7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13C4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7CB7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1D5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641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E7FE1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394"/>
    <w:rsid w:val="00A766B0"/>
    <w:rsid w:val="00A8086C"/>
    <w:rsid w:val="00A812CF"/>
    <w:rsid w:val="00A84C40"/>
    <w:rsid w:val="00AA195B"/>
    <w:rsid w:val="00AA34A1"/>
    <w:rsid w:val="00AA3E3C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2BC4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2B8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A7CD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CA6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2F9F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5">
    <w:name w:val="xl12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C12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C12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C12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C12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C12B8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C12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5">
    <w:name w:val="xl12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C12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C12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C12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C12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C12B8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C12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D569-96BD-4AF0-8A9F-597AFD0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51</Pages>
  <Words>9470</Words>
  <Characters>5398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86</cp:revision>
  <cp:lastPrinted>2024-11-29T09:06:00Z</cp:lastPrinted>
  <dcterms:created xsi:type="dcterms:W3CDTF">2024-10-30T05:09:00Z</dcterms:created>
  <dcterms:modified xsi:type="dcterms:W3CDTF">2025-12-12T05:58:00Z</dcterms:modified>
</cp:coreProperties>
</file>